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прикладная математика»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A03DBD" w:rsidRPr="003C12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9219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F7F84" w:rsidRPr="009C0F6F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44E4F" w:rsidRPr="009C0F6F" w:rsidRDefault="00744E4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97963" w:rsidRPr="009C0F6F" w:rsidRDefault="00E9796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7F84" w:rsidRDefault="00A03DBD" w:rsidP="00A03DB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D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ртировка чисел на GPU. Свертка, сканирование, гистограмма.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сян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</w:t>
      </w:r>
      <w:r w:rsidR="00E9796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07A7C">
        <w:rPr>
          <w:rFonts w:ascii="Times New Roman" w:eastAsia="Times New Roman" w:hAnsi="Times New Roman" w:cs="Times New Roman"/>
          <w:color w:val="000000"/>
          <w:sz w:val="28"/>
          <w:szCs w:val="28"/>
        </w:rPr>
        <w:t>-17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:  К.Г. Крашенинников,</w:t>
      </w:r>
    </w:p>
    <w:p w:rsidR="003F7F84" w:rsidRDefault="00E97963" w:rsidP="00E97963">
      <w:pPr>
        <w:pBdr>
          <w:top w:val="nil"/>
          <w:left w:val="nil"/>
          <w:bottom w:val="nil"/>
          <w:right w:val="nil"/>
          <w:between w:val="nil"/>
        </w:pBdr>
        <w:ind w:left="5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E1DFD"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Pr="003C12A0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A49" w:rsidRPr="003C12A0" w:rsidRDefault="00885A4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3DBD" w:rsidRPr="003C12A0" w:rsidRDefault="00A03D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</w:t>
      </w: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12A0" w:rsidRPr="00A67F55" w:rsidRDefault="00E96AE6" w:rsidP="00A03D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Цель работы</w:t>
      </w:r>
      <w:r w:rsidR="005229EA" w:rsidRPr="00522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22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3DBD" w:rsidRPr="00A03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фундаментальными алгоритмами GPU: </w:t>
      </w:r>
    </w:p>
    <w:p w:rsidR="003F7F84" w:rsidRDefault="00A03DBD" w:rsidP="00A03D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3DBD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тка (reduce), сканирование (blelloch scan) и гистограмма (histogram). Реализация одной из</w:t>
      </w:r>
      <w:r w:rsidRPr="003C1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03DBD">
        <w:rPr>
          <w:rFonts w:ascii="Times New Roman" w:eastAsia="Times New Roman" w:hAnsi="Times New Roman" w:cs="Times New Roman"/>
          <w:color w:val="000000"/>
          <w:sz w:val="24"/>
          <w:szCs w:val="24"/>
        </w:rPr>
        <w:t>сортировок на CUDA. Использование разделяемой и других видов памяти.</w:t>
      </w:r>
    </w:p>
    <w:p w:rsidR="003F7F84" w:rsidRPr="00A03DBD" w:rsidRDefault="000E1DFD" w:rsidP="005229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29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</w:t>
      </w:r>
      <w:r w:rsidRPr="003C1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5301" w:rsidRPr="003C1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5229EA" w:rsidRPr="003C1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A03DBD" w:rsidRPr="003C1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тоническая сортировка.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AE6" w:rsidRDefault="000E1DFD" w:rsidP="00E96AE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Сведения о системе:</w:t>
      </w:r>
    </w:p>
    <w:p w:rsidR="00E96AE6" w:rsidRPr="006269D9" w:rsidRDefault="00E96AE6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Процессор</w:t>
      </w: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: Intel Core i7-Q720 1.60GHz</w:t>
      </w:r>
    </w:p>
    <w:p w:rsidR="00303B13" w:rsidRPr="006269D9" w:rsidRDefault="00754954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D9">
        <w:rPr>
          <w:rFonts w:ascii="Times New Roman" w:hAnsi="Times New Roman" w:cs="Times New Roman"/>
          <w:sz w:val="24"/>
          <w:szCs w:val="24"/>
        </w:rPr>
        <w:t>Количест</w:t>
      </w:r>
      <w:r w:rsidR="004012E8" w:rsidRPr="006269D9">
        <w:rPr>
          <w:rFonts w:ascii="Times New Roman" w:hAnsi="Times New Roman" w:cs="Times New Roman"/>
          <w:sz w:val="24"/>
          <w:szCs w:val="24"/>
        </w:rPr>
        <w:t>во ядер 4.</w:t>
      </w:r>
      <w:r w:rsidR="0018559C" w:rsidRPr="00626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012E8" w:rsidRPr="006269D9" w:rsidRDefault="0018559C" w:rsidP="004012E8">
      <w:pPr>
        <w:pStyle w:val="a5"/>
        <w:numPr>
          <w:ilvl w:val="0"/>
          <w:numId w:val="3"/>
        </w:numPr>
        <w:spacing w:line="331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9D9">
        <w:rPr>
          <w:rFonts w:ascii="Times New Roman" w:hAnsi="Times New Roman" w:cs="Times New Roman"/>
          <w:sz w:val="24"/>
          <w:szCs w:val="24"/>
        </w:rPr>
        <w:t>Количество потоков 8.</w:t>
      </w:r>
    </w:p>
    <w:p w:rsidR="00E96AE6" w:rsidRPr="00A242C6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303B13" w:rsidRPr="00A242C6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242C6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="001D1852" w:rsidRPr="006269D9">
        <w:rPr>
          <w:rFonts w:ascii="Times New Roman" w:hAnsi="Times New Roman"/>
          <w:color w:val="000000"/>
          <w:sz w:val="24"/>
          <w:szCs w:val="24"/>
        </w:rPr>
        <w:t>Оперативная</w:t>
      </w:r>
      <w:r w:rsidR="001D1852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D1852" w:rsidRPr="006269D9">
        <w:rPr>
          <w:rFonts w:ascii="Times New Roman" w:hAnsi="Times New Roman"/>
          <w:color w:val="000000"/>
          <w:sz w:val="24"/>
          <w:szCs w:val="24"/>
        </w:rPr>
        <w:t>п</w:t>
      </w:r>
      <w:r w:rsidRPr="006269D9">
        <w:rPr>
          <w:rFonts w:ascii="Times New Roman" w:hAnsi="Times New Roman"/>
          <w:color w:val="000000"/>
          <w:sz w:val="24"/>
          <w:szCs w:val="24"/>
        </w:rPr>
        <w:t>амять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: 8 </w:t>
      </w:r>
      <w:r w:rsidRPr="006269D9">
        <w:rPr>
          <w:rFonts w:ascii="Times New Roman" w:hAnsi="Times New Roman"/>
          <w:color w:val="000000"/>
          <w:sz w:val="24"/>
          <w:szCs w:val="24"/>
        </w:rPr>
        <w:t>ГБ</w:t>
      </w:r>
    </w:p>
    <w:p w:rsidR="00E96AE6" w:rsidRPr="00A242C6" w:rsidRDefault="00303B13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> 5</w:t>
      </w:r>
      <w:r w:rsidR="00E96AE6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242C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96AE6"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HDD: 465 </w:t>
      </w:r>
      <w:r w:rsidR="00E96AE6" w:rsidRPr="006269D9">
        <w:rPr>
          <w:rFonts w:ascii="Times New Roman" w:hAnsi="Times New Roman"/>
          <w:color w:val="000000"/>
          <w:sz w:val="24"/>
          <w:szCs w:val="24"/>
        </w:rPr>
        <w:t>ГБ</w:t>
      </w:r>
    </w:p>
    <w:p w:rsidR="00E96AE6" w:rsidRPr="00A242C6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</w:rPr>
        <w:t>Программное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269D9">
        <w:rPr>
          <w:rFonts w:ascii="Times New Roman" w:hAnsi="Times New Roman"/>
          <w:color w:val="000000"/>
          <w:sz w:val="24"/>
          <w:szCs w:val="24"/>
        </w:rPr>
        <w:t>обеспечение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1. OS: Windows 7</w:t>
      </w:r>
    </w:p>
    <w:p w:rsidR="00E96AE6" w:rsidRPr="006269D9" w:rsidRDefault="00E96AE6" w:rsidP="00E96AE6">
      <w:pPr>
        <w:spacing w:line="331" w:lineRule="auto"/>
        <w:jc w:val="both"/>
        <w:rPr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2. IDE: Visual Studio 2019</w:t>
      </w:r>
    </w:p>
    <w:p w:rsidR="000F593D" w:rsidRPr="00A242C6" w:rsidRDefault="00E96AE6" w:rsidP="00415301">
      <w:pPr>
        <w:spacing w:line="331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269D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3. </w:t>
      </w:r>
      <w:r w:rsidRPr="006269D9">
        <w:rPr>
          <w:rFonts w:ascii="Times New Roman" w:hAnsi="Times New Roman"/>
          <w:color w:val="000000"/>
          <w:sz w:val="24"/>
          <w:szCs w:val="24"/>
        </w:rPr>
        <w:t>Компилятор</w:t>
      </w:r>
      <w:r w:rsidR="00415301">
        <w:rPr>
          <w:rFonts w:ascii="Times New Roman" w:hAnsi="Times New Roman"/>
          <w:color w:val="000000"/>
          <w:sz w:val="24"/>
          <w:szCs w:val="24"/>
        </w:rPr>
        <w:t>ы</w:t>
      </w:r>
      <w:r w:rsidRPr="00A242C6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3C12A0">
        <w:rPr>
          <w:rFonts w:ascii="Times New Roman" w:hAnsi="Times New Roman"/>
          <w:color w:val="000000"/>
          <w:sz w:val="24"/>
          <w:szCs w:val="24"/>
          <w:lang w:val="en-US"/>
        </w:rPr>
        <w:t>nvcc</w:t>
      </w:r>
    </w:p>
    <w:p w:rsidR="003F7F84" w:rsidRPr="000F593D" w:rsidRDefault="000E1DFD" w:rsidP="000F5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</w:t>
      </w:r>
      <w:r w:rsidRPr="00A242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</w:p>
    <w:p w:rsidR="003F7F84" w:rsidRDefault="003F7F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049DF" w:rsidRDefault="002049D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тоническая сортировка это применение </w:t>
      </w:r>
      <w:r w:rsidR="00BD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ого определенном порядке </w:t>
      </w:r>
      <w:r w:rsidR="00AC208E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ого</w:t>
      </w:r>
      <w:r w:rsidR="00BD7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а сортирующих фильтров.</w:t>
      </w:r>
      <w:r w:rsidR="003C12A0" w:rsidRPr="003C1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12A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ив один фильтр мы обратимся ко всем элементам ровно один раз, поэтому сложность работы</w:t>
      </w:r>
      <w:r w:rsidR="00AC2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 фильтра</w:t>
      </w:r>
      <w:r w:rsidR="003C1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ϴ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(N)</m:t>
        </m:r>
      </m:oMath>
      <w:r w:rsidR="00AC20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12A0" w:rsidRDefault="003C12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применений фильтров эт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O(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1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всего у алгоритма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ераций на каждой из которых совершается не боле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e>
        </m:func>
      </m:oMath>
      <w:r w:rsidR="002A6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й фильтров.</w:t>
      </w:r>
    </w:p>
    <w:p w:rsidR="00012223" w:rsidRPr="00012223" w:rsidRDefault="0001222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ая асимптотика алгоритма эт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O(N* 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N)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)</m:t>
        </m:r>
      </m:oMath>
      <w:r w:rsidR="005F3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12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49DF" w:rsidRPr="002049DF" w:rsidRDefault="002049D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D16" w:rsidRPr="00871F9B" w:rsidRDefault="005C1E0C" w:rsidP="0010691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й лабораторной работ</w:t>
      </w:r>
      <w:r w:rsidR="00FA4C1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="00BB51B8">
        <w:rPr>
          <w:rFonts w:ascii="Times New Roman" w:eastAsia="Times New Roman" w:hAnsi="Times New Roman" w:cs="Times New Roman"/>
          <w:color w:val="000000"/>
          <w:sz w:val="24"/>
          <w:szCs w:val="24"/>
        </w:rPr>
        <w:t>лгоритм использует разделяемую память при возможности загрузки данных</w:t>
      </w:r>
      <w:r w:rsidR="00A67F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ё</w:t>
      </w:r>
      <w:r w:rsidR="00BB51B8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такой возможности нет, то используется глобальная память.</w:t>
      </w:r>
    </w:p>
    <w:p w:rsidR="00F12652" w:rsidRPr="004362E9" w:rsidRDefault="00F126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F84" w:rsidRPr="00FA4C11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</w:t>
      </w:r>
      <w:r w:rsidRPr="00FA4C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C9678D" w:rsidRDefault="00C967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A37BDD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idxShared(</w:t>
      </w:r>
      <w:r w:rsidRPr="00A37BDD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d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(id) </w:t>
      </w:r>
      <w:r w:rsidRPr="00A37BDD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(id) </w:t>
      </w:r>
      <w:r w:rsidRPr="00A37BDD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/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A37BDD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31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)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24"/>
          <w:szCs w:val="24"/>
          <w:lang w:val="en-US"/>
        </w:rPr>
      </w:pPr>
      <w:r w:rsidRPr="00A37BDD">
        <w:rPr>
          <w:rFonts w:ascii="Consolas" w:eastAsia="Times New Roman" w:hAnsi="Consolas" w:cs="Consolas"/>
          <w:color w:val="C586C0"/>
          <w:sz w:val="24"/>
          <w:szCs w:val="24"/>
          <w:lang w:val="en-US"/>
        </w:rPr>
        <w:t>#define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_sizeShared(</w:t>
      </w:r>
      <w:r w:rsidRPr="00A37BDD">
        <w:rPr>
          <w:rFonts w:ascii="Consolas" w:eastAsia="Times New Roman" w:hAnsi="Consolas" w:cs="Consolas"/>
          <w:color w:val="9CDCFE"/>
          <w:sz w:val="24"/>
          <w:szCs w:val="24"/>
          <w:lang w:val="en-US"/>
        </w:rPr>
        <w:t>id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((id) </w:t>
      </w:r>
      <w:r w:rsidRPr="00A37BDD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((id) </w:t>
      </w:r>
      <w:r w:rsidRPr="00A37BDD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/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A37BDD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31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 </w:t>
      </w:r>
      <w:r w:rsidRPr="00A37BDD">
        <w:rPr>
          <w:rFonts w:ascii="Consolas" w:eastAsia="Times New Roman" w:hAnsi="Consolas" w:cs="Consolas"/>
          <w:color w:val="D4D4D4"/>
          <w:sz w:val="24"/>
          <w:szCs w:val="24"/>
          <w:lang w:val="en-US"/>
        </w:rPr>
        <w:t>+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 </w:t>
      </w:r>
      <w:r w:rsidRPr="00A37BDD">
        <w:rPr>
          <w:rFonts w:ascii="Consolas" w:eastAsia="Times New Roman" w:hAnsi="Consolas" w:cs="Consolas"/>
          <w:color w:val="B5CEA8"/>
          <w:sz w:val="24"/>
          <w:szCs w:val="24"/>
          <w:lang w:val="en-US"/>
        </w:rPr>
        <w:t>100</w:t>
      </w:r>
      <w:r w:rsidRPr="00A37BDD">
        <w:rPr>
          <w:rFonts w:ascii="Consolas" w:eastAsia="Times New Roman" w:hAnsi="Consolas" w:cs="Consolas"/>
          <w:color w:val="569CD6"/>
          <w:sz w:val="24"/>
          <w:szCs w:val="24"/>
          <w:lang w:val="en-US"/>
        </w:rPr>
        <w:t>)</w:t>
      </w:r>
    </w:p>
    <w:p w:rsidR="00763656" w:rsidRDefault="00A37B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ось написать два макроса для удоб</w:t>
      </w:r>
      <w:r w:rsidR="002E180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я к элемента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ared</w:t>
      </w:r>
      <w:r w:rsidRPr="00A37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8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o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31</w:t>
      </w:r>
      <w:r w:rsidR="00A67F55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 </w:t>
      </w:r>
      <w:r w:rsidR="002B7E70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йковым. Это обеспечивает решение проблем с банками памяти. Если обращаться к элементам без макроса </w:t>
      </w:r>
      <w:r w:rsidRPr="00A37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A37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dxShare</w:t>
      </w:r>
      <w:r w:rsidR="002B7E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A37B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о возникают конфликты 32</w:t>
      </w:r>
      <w:r w:rsidR="00A67F55">
        <w:rPr>
          <w:rFonts w:ascii="Times New Roman" w:eastAsia="Times New Roman" w:hAnsi="Times New Roman" w:cs="Times New Roman"/>
          <w:color w:val="000000"/>
          <w:sz w:val="28"/>
          <w:szCs w:val="28"/>
        </w:rPr>
        <w:t>-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а.</w:t>
      </w:r>
    </w:p>
    <w:p w:rsidR="00A37BDD" w:rsidRPr="00A37BDD" w:rsidRDefault="00A37B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аратор, который упорядочивает в возрастающем порядке.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__device__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void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A37BDD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compASC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* left, 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* right){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A37BDD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 *left &gt; *right ){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tmp = *left;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A37BDD">
        <w:rPr>
          <w:rFonts w:ascii="Consolas" w:eastAsia="Times New Roman" w:hAnsi="Consolas" w:cs="Consolas"/>
          <w:color w:val="D4D4D4"/>
          <w:sz w:val="13"/>
          <w:szCs w:val="13"/>
        </w:rPr>
        <w:t>*left = *right;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</w:rPr>
        <w:t>        *right = tmp;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</w:rPr>
        <w:t>    }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</w:rPr>
        <w:t>}</w:t>
      </w:r>
    </w:p>
    <w:p w:rsidR="00F4452F" w:rsidRDefault="00F4452F" w:rsidP="00A37B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7BDD" w:rsidRPr="00A37BDD" w:rsidRDefault="00A37BDD" w:rsidP="00A37BD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ратор, который упорядочивает в убывающем порядке.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__device__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void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A37BDD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compDESC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* left, 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* right){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A37BDD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 *left &lt; *right ){</w:t>
      </w:r>
    </w:p>
    <w:p w:rsidR="00A37BDD" w:rsidRPr="00A37BDD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A37BDD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tmp = *left;</w:t>
      </w:r>
    </w:p>
    <w:p w:rsidR="00A37BDD" w:rsidRPr="00FA4C11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*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left 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=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*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right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;</w:t>
      </w:r>
    </w:p>
    <w:p w:rsidR="00A37BDD" w:rsidRPr="00FA4C11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*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right 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=</w:t>
      </w: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tmp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;</w:t>
      </w:r>
    </w:p>
    <w:p w:rsidR="00A37BDD" w:rsidRPr="00FA4C11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A37BDD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}</w:t>
      </w:r>
    </w:p>
    <w:p w:rsidR="00A37BDD" w:rsidRPr="00FA4C11" w:rsidRDefault="00A37BDD" w:rsidP="00A37BDD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FA4C11">
        <w:rPr>
          <w:rFonts w:ascii="Consolas" w:eastAsia="Times New Roman" w:hAnsi="Consolas" w:cs="Consolas"/>
          <w:color w:val="D4D4D4"/>
          <w:sz w:val="13"/>
          <w:szCs w:val="13"/>
        </w:rPr>
        <w:t>}</w:t>
      </w:r>
    </w:p>
    <w:p w:rsidR="00A03DBD" w:rsidRPr="00B02524" w:rsidRDefault="00A03DBD" w:rsidP="00B025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DBD" w:rsidRPr="004A5D29" w:rsidRDefault="004A5D29" w:rsidP="004A5D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дро, которое работает через глобальную память.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__global__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void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4A5D29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BitonicSor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* nums,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n,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terShift,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localStep,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localShift){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dx =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threadIdx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4A5D29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+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blockDim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4A5D29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*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blockIdx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4A5D29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offset =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blockDim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4A5D29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*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gridDim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4A5D29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prev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comp = ASCENDING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 = </w:t>
      </w:r>
      <w:r w:rsidRPr="004A5D29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2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* idx - (idx &amp; (localStep - </w:t>
      </w:r>
      <w:r w:rsidRPr="004A5D29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1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)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kernelShift = (localStep &gt; offset) ? localStep : offset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 (i &gt;&gt; iterShift) % </w:t>
      </w:r>
      <w:r w:rsidRPr="004A5D29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2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== </w:t>
      </w:r>
      <w:r w:rsidRPr="004A5D29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1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{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comp = DESCENDING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}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4A5D29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while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i &lt; n){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4A5D29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 comp == ASCENDING ){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</w:t>
      </w:r>
      <w:r w:rsidRPr="004A5D29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compASC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nums + i, nums + i + localStep)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}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4A5D29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else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{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</w:t>
      </w:r>
      <w:r w:rsidRPr="004A5D29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compDESC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nums + i, nums + i + localStep)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}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prev = i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i += offset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4A5D29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 (i &gt;&gt; localShift) != (prev &gt;&gt; localShift) ){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i += kernelShift;</w:t>
      </w:r>
    </w:p>
    <w:p w:rsidR="004A5D29" w:rsidRPr="00FA4C11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</w:t>
      </w:r>
      <w:r w:rsidRPr="004A5D29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4A5D29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 (i &gt;&gt; iterShift) != </w:t>
      </w:r>
      <w:r w:rsidRPr="00FA4C11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prev &gt;&gt; iterShift) ){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FA4C11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</w:t>
      </w:r>
      <w:r w:rsidRPr="004A5D29">
        <w:rPr>
          <w:rFonts w:ascii="Consolas" w:eastAsia="Times New Roman" w:hAnsi="Consolas" w:cs="Consolas"/>
          <w:color w:val="D4D4D4"/>
          <w:sz w:val="13"/>
          <w:szCs w:val="13"/>
        </w:rPr>
        <w:t>comp ^= </w:t>
      </w:r>
      <w:r w:rsidRPr="004A5D29">
        <w:rPr>
          <w:rFonts w:ascii="Consolas" w:eastAsia="Times New Roman" w:hAnsi="Consolas" w:cs="Consolas"/>
          <w:color w:val="B5CEA8"/>
          <w:sz w:val="13"/>
          <w:szCs w:val="13"/>
        </w:rPr>
        <w:t>1</w:t>
      </w:r>
      <w:r w:rsidRPr="004A5D29">
        <w:rPr>
          <w:rFonts w:ascii="Consolas" w:eastAsia="Times New Roman" w:hAnsi="Consolas" w:cs="Consolas"/>
          <w:color w:val="D4D4D4"/>
          <w:sz w:val="13"/>
          <w:szCs w:val="13"/>
        </w:rPr>
        <w:t>;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</w:rPr>
        <w:t>            }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</w:rPr>
        <w:t>        }</w:t>
      </w:r>
    </w:p>
    <w:p w:rsidR="004A5D29" w:rsidRPr="004A5D29" w:rsidRDefault="004A5D29" w:rsidP="004A5D29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</w:rPr>
        <w:t>    }</w:t>
      </w:r>
    </w:p>
    <w:p w:rsidR="00A03DBD" w:rsidRPr="00B02524" w:rsidRDefault="004A5D29" w:rsidP="00B02524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4A5D29">
        <w:rPr>
          <w:rFonts w:ascii="Consolas" w:eastAsia="Times New Roman" w:hAnsi="Consolas" w:cs="Consolas"/>
          <w:color w:val="D4D4D4"/>
          <w:sz w:val="13"/>
          <w:szCs w:val="13"/>
        </w:rPr>
        <w:t>}</w:t>
      </w:r>
    </w:p>
    <w:p w:rsidR="00A03DBD" w:rsidRPr="004A5D29" w:rsidRDefault="004A5D29" w:rsidP="004A5D2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раметр </w:t>
      </w:r>
      <w:r w:rsidRPr="004A5D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terShift</w:t>
      </w:r>
      <w:r w:rsidRPr="004A5D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ужен только для того, чтобы</w:t>
      </w:r>
      <w:r w:rsidR="0066657B" w:rsidRPr="006665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6657B">
        <w:rPr>
          <w:rFonts w:ascii="Times New Roman" w:eastAsia="Times New Roman" w:hAnsi="Times New Roman" w:cs="Times New Roman"/>
          <w:color w:val="000000"/>
          <w:sz w:val="26"/>
          <w:szCs w:val="26"/>
        </w:rPr>
        <w:t>сортирующий</w:t>
      </w:r>
      <w:r w:rsidRPr="004A5D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льтр понимал в каком порядке сортировать числа. </w:t>
      </w:r>
      <w:r w:rsidR="00D835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зависимости от итерации </w:t>
      </w:r>
      <w:r w:rsidR="00356623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ы</w:t>
      </w:r>
      <w:r w:rsidR="0002213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566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щиеся на одно</w:t>
      </w:r>
      <w:r w:rsidR="00164BEF">
        <w:rPr>
          <w:rFonts w:ascii="Times New Roman" w:eastAsia="Times New Roman" w:hAnsi="Times New Roman" w:cs="Times New Roman"/>
          <w:color w:val="000000"/>
          <w:sz w:val="26"/>
          <w:szCs w:val="26"/>
        </w:rPr>
        <w:t>й и той</w:t>
      </w:r>
      <w:r w:rsidR="00A46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е </w:t>
      </w:r>
      <w:r w:rsidR="00164BEF">
        <w:rPr>
          <w:rFonts w:ascii="Times New Roman" w:eastAsia="Times New Roman" w:hAnsi="Times New Roman" w:cs="Times New Roman"/>
          <w:color w:val="000000"/>
          <w:sz w:val="26"/>
          <w:szCs w:val="26"/>
        </w:rPr>
        <w:t>позиции</w:t>
      </w:r>
      <w:r w:rsidR="0002213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464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ртируются по-</w:t>
      </w:r>
      <w:r w:rsidR="00356623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му.</w:t>
      </w:r>
      <w:r w:rsidR="000221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итерации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/>
          </w:rPr>
          <m:t>Iter</m:t>
        </m:r>
      </m:oMath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арамет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6"/>
                <w:szCs w:val="26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/>
              </w:rPr>
              <m:t>iterShift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 xml:space="preserve">=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/>
              </w:rPr>
              <m:t>Iter</m:t>
            </m:r>
          </m:e>
        </m:func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</w:rPr>
          <m:t>)</m:t>
        </m:r>
      </m:oMath>
      <w:r w:rsidR="0002213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A03DBD" w:rsidRPr="00E74C4E" w:rsidRDefault="00E74C4E" w:rsidP="0066657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раметр </w:t>
      </w:r>
      <w:r w:rsidRPr="00E74C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localShift</w:t>
      </w:r>
      <w:r w:rsidRPr="00E74C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ужен для того, чтобы пон</w:t>
      </w:r>
      <w:r w:rsidR="00186EE9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ится ли следующий индекс в той же самой области, в которой находился предыдущий или нет. Если </w:t>
      </w:r>
      <w:r w:rsidR="00186EE9">
        <w:rPr>
          <w:rFonts w:ascii="Times New Roman" w:eastAsia="Times New Roman" w:hAnsi="Times New Roman" w:cs="Times New Roman"/>
          <w:color w:val="000000"/>
          <w:sz w:val="26"/>
          <w:szCs w:val="26"/>
        </w:rPr>
        <w:t>индекс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ходятся в разных областях, то нужно смещаясь</w:t>
      </w:r>
      <w:r w:rsidR="001A46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льш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опасть в область действия других пото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P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в область действия элементов, которые </w:t>
      </w:r>
      <w:r w:rsidR="000E2F3B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ова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равнении</w:t>
      </w:r>
      <w:r w:rsidR="000E2F3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явным образом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правый элемент в функции </w:t>
      </w:r>
      <w:r w:rsidR="00A1358C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аратора</w:t>
      </w:r>
      <w:r w:rsidR="000E2F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Для этого существует параметр </w:t>
      </w:r>
      <w:r w:rsidRPr="00E74C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kernelShif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ый позволяет избежать коллизий.</w:t>
      </w:r>
    </w:p>
    <w:p w:rsidR="00A03DBD" w:rsidRPr="00B02524" w:rsidRDefault="006A4CA7" w:rsidP="00B0252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раметр </w:t>
      </w:r>
      <w:r w:rsidRPr="006A4C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localStep</w:t>
      </w:r>
      <w:r w:rsidRPr="006A4CA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ёт смещение между сравниваемыми элементами. </w:t>
      </w:r>
    </w:p>
    <w:p w:rsidR="00A03DBD" w:rsidRPr="006A4CA7" w:rsidRDefault="006A4CA7" w:rsidP="006A4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Ядро, которое работает через разделяемую память.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__global__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voi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BitonicSort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* nums,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n,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terShift,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terToStart){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__shared__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size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SharedSize)]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dx =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block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* SharedSize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offset = SharedSize *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gridDim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prev = idx - (idx &amp; (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1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&lt;&lt; iterShift))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j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ter, localStep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comp = ASCENDING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for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int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i = idx; i &lt; n; i += offset){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6A4CA7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((i &gt;&gt; iterShift) != (prev &gt;&gt; iterShift)){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</w:t>
      </w:r>
      <w:r w:rsidRPr="006A4CA7">
        <w:rPr>
          <w:rFonts w:ascii="Consolas" w:eastAsia="Times New Roman" w:hAnsi="Consolas" w:cs="Consolas"/>
          <w:color w:val="D4D4D4"/>
          <w:sz w:val="13"/>
          <w:szCs w:val="13"/>
        </w:rPr>
        <w:t>comp ^=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</w:rPr>
        <w:t>1</w:t>
      </w:r>
      <w:r w:rsidRPr="006A4CA7">
        <w:rPr>
          <w:rFonts w:ascii="Consolas" w:eastAsia="Times New Roman" w:hAnsi="Consolas" w:cs="Consolas"/>
          <w:color w:val="D4D4D4"/>
          <w:sz w:val="13"/>
          <w:szCs w:val="13"/>
        </w:rPr>
        <w:t>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</w:rPr>
        <w:t>        }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prev = i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] =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nums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i +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]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ThreadPerBlock +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] =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nums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i + ThreadPerBlock +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]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_syncthreads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)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6A4CA7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for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(iter =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2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* iterToStart; iter &gt;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1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; iter /=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2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{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</w:t>
      </w:r>
      <w:r w:rsidRPr="006A4CA7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for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(localStep = iter /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2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; localStep &gt;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0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; localStep /=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2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{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j = (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2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* 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 - (</w:t>
      </w:r>
      <w:r w:rsidRPr="006A4CA7">
        <w:rPr>
          <w:rFonts w:ascii="Consolas" w:eastAsia="Times New Roman" w:hAnsi="Consolas" w:cs="Consolas"/>
          <w:color w:val="569CD6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&amp; (localStep - </w:t>
      </w:r>
      <w:r w:rsidRPr="006A4CA7">
        <w:rPr>
          <w:rFonts w:ascii="Consolas" w:eastAsia="Times New Roman" w:hAnsi="Consolas" w:cs="Consolas"/>
          <w:color w:val="B5CEA8"/>
          <w:sz w:val="13"/>
          <w:szCs w:val="13"/>
          <w:lang w:val="en-US"/>
        </w:rPr>
        <w:t>1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)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</w:t>
      </w:r>
      <w:r w:rsidRPr="006A4CA7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if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 comp == ASCENDING ){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   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compASC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shared +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j), shared +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localStep + j))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}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</w:t>
      </w:r>
      <w:r w:rsidRPr="006A4CA7">
        <w:rPr>
          <w:rFonts w:ascii="Consolas" w:eastAsia="Times New Roman" w:hAnsi="Consolas" w:cs="Consolas"/>
          <w:color w:val="C586C0"/>
          <w:sz w:val="13"/>
          <w:szCs w:val="13"/>
          <w:lang w:val="en-US"/>
        </w:rPr>
        <w:t>else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{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   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compDESC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shared +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j), shared +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localStep + j))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}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    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_syncthreads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)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    }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}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nums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i +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] =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]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  <w:lang w:val="en-US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   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nums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i + ThreadPerBlock +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] =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[</w:t>
      </w:r>
      <w:r w:rsidRPr="006A4CA7">
        <w:rPr>
          <w:rFonts w:ascii="Consolas" w:eastAsia="Times New Roman" w:hAnsi="Consolas" w:cs="Consolas"/>
          <w:color w:val="DCDCAA"/>
          <w:sz w:val="13"/>
          <w:szCs w:val="13"/>
          <w:lang w:val="en-US"/>
        </w:rPr>
        <w:t>_idxShared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(ThreadPerBlock + 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threadId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.</w:t>
      </w:r>
      <w:r w:rsidRPr="006A4CA7">
        <w:rPr>
          <w:rFonts w:ascii="Consolas" w:eastAsia="Times New Roman" w:hAnsi="Consolas" w:cs="Consolas"/>
          <w:color w:val="9CDCFE"/>
          <w:sz w:val="13"/>
          <w:szCs w:val="13"/>
          <w:lang w:val="en-US"/>
        </w:rPr>
        <w:t>x</w:t>
      </w: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)];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  <w:lang w:val="en-US"/>
        </w:rPr>
        <w:t>    </w:t>
      </w:r>
      <w:r w:rsidRPr="006A4CA7">
        <w:rPr>
          <w:rFonts w:ascii="Consolas" w:eastAsia="Times New Roman" w:hAnsi="Consolas" w:cs="Consolas"/>
          <w:color w:val="D4D4D4"/>
          <w:sz w:val="13"/>
          <w:szCs w:val="13"/>
        </w:rPr>
        <w:t>}</w:t>
      </w:r>
    </w:p>
    <w:p w:rsidR="006A4CA7" w:rsidRPr="006A4CA7" w:rsidRDefault="006A4CA7" w:rsidP="006A4CA7">
      <w:pPr>
        <w:shd w:val="clear" w:color="auto" w:fill="1E1E1E"/>
        <w:spacing w:line="178" w:lineRule="atLeast"/>
        <w:rPr>
          <w:rFonts w:ascii="Consolas" w:eastAsia="Times New Roman" w:hAnsi="Consolas" w:cs="Consolas"/>
          <w:color w:val="D4D4D4"/>
          <w:sz w:val="13"/>
          <w:szCs w:val="13"/>
        </w:rPr>
      </w:pPr>
      <w:r w:rsidRPr="006A4CA7">
        <w:rPr>
          <w:rFonts w:ascii="Consolas" w:eastAsia="Times New Roman" w:hAnsi="Consolas" w:cs="Consolas"/>
          <w:color w:val="D4D4D4"/>
          <w:sz w:val="13"/>
          <w:szCs w:val="13"/>
        </w:rPr>
        <w:t>}</w:t>
      </w:r>
    </w:p>
    <w:p w:rsidR="00A03DBD" w:rsidRPr="006A4CA7" w:rsidRDefault="00A03DBD" w:rsidP="006A4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DBD" w:rsidRPr="004362E9" w:rsidRDefault="00A03DBD" w:rsidP="00F4452F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DBD" w:rsidRDefault="006A4CA7" w:rsidP="006A4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чала объясню идейно. На конкретной фиксированной итерации алгоритма, после того как мы получили битоническ</w:t>
      </w:r>
      <w:r w:rsidR="00247F80">
        <w:rPr>
          <w:rFonts w:ascii="Times New Roman" w:eastAsia="Times New Roman" w:hAnsi="Times New Roman" w:cs="Times New Roman"/>
          <w:color w:val="000000"/>
          <w:sz w:val="26"/>
          <w:szCs w:val="26"/>
        </w:rPr>
        <w:t>ую последователь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ет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 применят</w:t>
      </w:r>
      <w:r w:rsidR="006C2F35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сортирующий фильтр с разным </w:t>
      </w:r>
      <w:r w:rsidR="006C2F35" w:rsidRPr="006A4CA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localSte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чнет с самого большого шага и закончит шагом равным 1. Можно заметить, что при уменьшении шага все элементы внутри одного </w:t>
      </w:r>
      <w:r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ока</w:t>
      </w:r>
      <w:r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обращаются к элементам другого блока. Это свойство алгоритма битонической сортировки  можно использовать следующим образом. Начиная с какого-то большого шага, как только элементы одного </w:t>
      </w:r>
      <w:r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ока</w:t>
      </w:r>
      <w:r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естятся в разделяемую память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47D43">
        <w:rPr>
          <w:rFonts w:ascii="Times New Roman" w:eastAsia="Times New Roman" w:hAnsi="Times New Roman" w:cs="Times New Roman"/>
          <w:color w:val="000000"/>
          <w:sz w:val="26"/>
          <w:szCs w:val="26"/>
        </w:rPr>
        <w:t>загрузим их туда и отсортируем независимо от остальных элементов массива. По сути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47D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ы откусываем куски от массива на конкретной итерации и через </w:t>
      </w:r>
      <w:r w:rsidR="00D47D4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hared</w:t>
      </w:r>
      <w:r w:rsidR="00D47D43" w:rsidRPr="00D47D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47D4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mory</w:t>
      </w:r>
      <w:r w:rsidR="00D47D43" w:rsidRPr="00D47D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47D43">
        <w:rPr>
          <w:rFonts w:ascii="Times New Roman" w:eastAsia="Times New Roman" w:hAnsi="Times New Roman" w:cs="Times New Roman"/>
          <w:color w:val="000000"/>
          <w:sz w:val="26"/>
          <w:szCs w:val="26"/>
        </w:rPr>
        <w:t>их сортируем.</w:t>
      </w:r>
    </w:p>
    <w:p w:rsidR="00D47D43" w:rsidRPr="00C30CF5" w:rsidRDefault="00D47D43" w:rsidP="006A4CA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перь объясню код ядра.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ё тот же парамет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en-US"/>
          </w:rPr>
          <m:t>iterShift</m:t>
        </m:r>
      </m:oMath>
      <w:r w:rsidR="00C30CF5" w:rsidRP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з него не обойтись. Остальные два параметра помещаются внутри самого ядра. Сначала загружаем </w:t>
      </w:r>
      <w:r w:rsidR="00C30CF5"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>блок</w:t>
      </w:r>
      <w:r w:rsidR="00C30CF5"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нных в память и определяем</w:t>
      </w:r>
      <w:r w:rsidR="006554E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им образом нам нужно его отсортировать через параметр 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val="en-US"/>
          </w:rPr>
          <m:t>iterShif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6"/>
            <w:szCs w:val="26"/>
          </w:rPr>
          <m:t>.</m:t>
        </m:r>
      </m:oMath>
      <w:r w:rsidR="00C30C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этого просто применяем наши фильтры</w:t>
      </w:r>
      <w:r w:rsidR="006554E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 не достигнем шага 1. Чтобы не было гонки потоков и для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безопасности алгоритма используем синхронизацию. Она синхронизирует только один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warp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осле того, как </w:t>
      </w:r>
      <w:r w:rsidR="00C30CF5"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“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>блок</w:t>
      </w:r>
      <w:r w:rsidR="00C30CF5" w:rsidRPr="006A4CA7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нных отсортирован</w:t>
      </w:r>
      <w:r w:rsidR="006554E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гружаем его из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hared</w:t>
      </w:r>
      <w:r w:rsidR="00C30CF5" w:rsidRP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mory</w:t>
      </w:r>
      <w:r w:rsidR="00C30CF5" w:rsidRP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тно в наш массив. В коде видно, что при обращении к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hared</w:t>
      </w:r>
      <w:r w:rsidR="00C30CF5" w:rsidRP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emory</w:t>
      </w:r>
      <w:r w:rsidR="00C30CF5" w:rsidRP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раз используются оба </w:t>
      </w:r>
      <w:r w:rsidR="006554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шеупомянутых </w:t>
      </w:r>
      <w:r w:rsidR="00C30CF5">
        <w:rPr>
          <w:rFonts w:ascii="Times New Roman" w:eastAsia="Times New Roman" w:hAnsi="Times New Roman" w:cs="Times New Roman"/>
          <w:color w:val="000000"/>
          <w:sz w:val="26"/>
          <w:szCs w:val="26"/>
        </w:rPr>
        <w:t>макроса.</w:t>
      </w:r>
    </w:p>
    <w:p w:rsidR="00A03DBD" w:rsidRPr="004362E9" w:rsidRDefault="00A03DBD" w:rsidP="00F4452F">
      <w:pPr>
        <w:pStyle w:val="a5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3DBD" w:rsidRPr="0087127D" w:rsidRDefault="002A4961" w:rsidP="002A496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 же из особенностей алгоритма стоит отметить, что если длина массива не является степенью двойки, то алгоритм не отработает правильно. Чтобы решить эту проблему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n</w:t>
      </w:r>
      <w:r w:rsidRPr="002A4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считывается ближайшая степень </w:t>
      </w:r>
      <w:r w:rsidR="003E08D5">
        <w:rPr>
          <w:rFonts w:ascii="Times New Roman" w:eastAsia="Times New Roman" w:hAnsi="Times New Roman" w:cs="Times New Roman"/>
          <w:color w:val="000000"/>
          <w:sz w:val="26"/>
          <w:szCs w:val="26"/>
        </w:rPr>
        <w:t>двойки,</w:t>
      </w:r>
      <w:r w:rsidR="003741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ольше либо равная</w:t>
      </w:r>
      <w:r w:rsidRPr="002A49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м размер массива.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 как нужно отсортировать массив по возрастанию, то недостающие элементы заполняются</w:t>
      </w:r>
      <w:r w:rsidR="0087127D" w:rsidRP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чением 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T</w:t>
      </w:r>
      <w:r w:rsidR="0087127D" w:rsidRP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X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>. После</w:t>
      </w:r>
      <w:r w:rsidR="00B50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ртировки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матриваются только первые 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</w:t>
      </w:r>
      <w:r w:rsidR="0087127D" w:rsidRP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B50E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ел. Остальные числа это 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раз таки наши 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NT</w:t>
      </w:r>
      <w:r w:rsidR="0087127D" w:rsidRP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X</w:t>
      </w:r>
      <w:r w:rsidR="008712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ения.</w:t>
      </w:r>
    </w:p>
    <w:p w:rsidR="00F4452F" w:rsidRPr="00544465" w:rsidRDefault="00F4452F" w:rsidP="005444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003EF" w:rsidRDefault="000E1DFD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1425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ы</w:t>
      </w:r>
    </w:p>
    <w:p w:rsidR="00A848B5" w:rsidRPr="003003EF" w:rsidRDefault="00A848B5" w:rsidP="0045572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0A675B" w:rsidRPr="006554E3" w:rsidRDefault="006554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64, 256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6554E3" w:rsidTr="006554E3">
        <w:tc>
          <w:tcPr>
            <w:tcW w:w="2311" w:type="dxa"/>
          </w:tcPr>
          <w:p w:rsidR="006554E3" w:rsidRPr="006554E3" w:rsidRDefault="006554E3" w:rsidP="006554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6554E3" w:rsidRDefault="00480613" w:rsidP="004806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6554E3" w:rsidRDefault="00480613" w:rsidP="004806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6554E3" w:rsidRPr="00480613" w:rsidRDefault="00480613" w:rsidP="006554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6554E3" w:rsidTr="006554E3">
        <w:tc>
          <w:tcPr>
            <w:tcW w:w="2311" w:type="dxa"/>
          </w:tcPr>
          <w:p w:rsidR="006554E3" w:rsidRPr="006554E3" w:rsidRDefault="006554E3" w:rsidP="006554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6554E3" w:rsidRDefault="00B108FF" w:rsidP="006554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8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116478</w:t>
            </w:r>
          </w:p>
        </w:tc>
        <w:tc>
          <w:tcPr>
            <w:tcW w:w="2311" w:type="dxa"/>
          </w:tcPr>
          <w:p w:rsidR="006554E3" w:rsidRDefault="00B108FF" w:rsidP="006554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8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55003</w:t>
            </w:r>
          </w:p>
        </w:tc>
        <w:tc>
          <w:tcPr>
            <w:tcW w:w="2312" w:type="dxa"/>
          </w:tcPr>
          <w:p w:rsidR="006554E3" w:rsidRDefault="00B108FF" w:rsidP="006554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8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.7329</w:t>
            </w:r>
          </w:p>
        </w:tc>
      </w:tr>
    </w:tbl>
    <w:p w:rsidR="00A03DBD" w:rsidRDefault="00A03D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A6BDA" w:rsidRPr="006554E3" w:rsidRDefault="006A6BDA" w:rsidP="006A6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64, 512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6A6BDA" w:rsidRPr="00480613" w:rsidRDefault="006A6BDA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6A6BDA" w:rsidRDefault="00B108FF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8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116622</w:t>
            </w:r>
          </w:p>
        </w:tc>
        <w:tc>
          <w:tcPr>
            <w:tcW w:w="2311" w:type="dxa"/>
          </w:tcPr>
          <w:p w:rsidR="006A6BDA" w:rsidRDefault="00B108FF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8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54912</w:t>
            </w:r>
          </w:p>
        </w:tc>
        <w:tc>
          <w:tcPr>
            <w:tcW w:w="2312" w:type="dxa"/>
          </w:tcPr>
          <w:p w:rsidR="006A6BDA" w:rsidRDefault="00B108FF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108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.7362</w:t>
            </w:r>
          </w:p>
        </w:tc>
      </w:tr>
    </w:tbl>
    <w:p w:rsidR="006A6BDA" w:rsidRPr="006A6BDA" w:rsidRDefault="006A6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A6BDA" w:rsidRPr="006554E3" w:rsidRDefault="006A6BDA" w:rsidP="006A6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32, 512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6A6BDA" w:rsidRPr="00480613" w:rsidRDefault="006A6BDA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6A6BDA" w:rsidRDefault="00EF2E07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2E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118713</w:t>
            </w:r>
          </w:p>
        </w:tc>
        <w:tc>
          <w:tcPr>
            <w:tcW w:w="2311" w:type="dxa"/>
          </w:tcPr>
          <w:p w:rsidR="006A6BDA" w:rsidRDefault="00EF2E07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2E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56892</w:t>
            </w:r>
          </w:p>
        </w:tc>
        <w:tc>
          <w:tcPr>
            <w:tcW w:w="2312" w:type="dxa"/>
          </w:tcPr>
          <w:p w:rsidR="006A6BDA" w:rsidRDefault="00EF2E07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2E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.7477</w:t>
            </w:r>
          </w:p>
        </w:tc>
      </w:tr>
    </w:tbl>
    <w:p w:rsidR="00544465" w:rsidRDefault="005444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6BDA" w:rsidRPr="006554E3" w:rsidRDefault="006A6BDA" w:rsidP="006A6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32, 256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6A6BDA" w:rsidRPr="00480613" w:rsidRDefault="006A6BDA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6A6BDA" w:rsidRDefault="00EF2E07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2E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116521</w:t>
            </w:r>
          </w:p>
        </w:tc>
        <w:tc>
          <w:tcPr>
            <w:tcW w:w="2311" w:type="dxa"/>
          </w:tcPr>
          <w:p w:rsidR="006A6BDA" w:rsidRDefault="00EF2E07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2E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5518</w:t>
            </w:r>
          </w:p>
        </w:tc>
        <w:tc>
          <w:tcPr>
            <w:tcW w:w="2312" w:type="dxa"/>
          </w:tcPr>
          <w:p w:rsidR="006A6BDA" w:rsidRDefault="00EF2E07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2E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.7438</w:t>
            </w:r>
          </w:p>
        </w:tc>
      </w:tr>
    </w:tbl>
    <w:p w:rsidR="00544465" w:rsidRDefault="005444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6BDA" w:rsidRPr="006554E3" w:rsidRDefault="006A6BDA" w:rsidP="006A6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</w:t>
      </w:r>
      <w:r w:rsidR="00FD1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r w:rsidR="00FD14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6A6BDA" w:rsidRPr="00480613" w:rsidRDefault="006A6BDA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6A6BDA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1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0651</w:t>
            </w:r>
          </w:p>
        </w:tc>
        <w:tc>
          <w:tcPr>
            <w:tcW w:w="2311" w:type="dxa"/>
          </w:tcPr>
          <w:p w:rsidR="006A6BDA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14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.8003</w:t>
            </w:r>
          </w:p>
        </w:tc>
        <w:tc>
          <w:tcPr>
            <w:tcW w:w="2312" w:type="dxa"/>
          </w:tcPr>
          <w:p w:rsidR="006A6BDA" w:rsidRPr="00FD147C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544465" w:rsidRDefault="005444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D147C" w:rsidRPr="006554E3" w:rsidRDefault="00FD147C" w:rsidP="00FD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2, 32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FD147C" w:rsidTr="00C52DC4">
        <w:tc>
          <w:tcPr>
            <w:tcW w:w="2311" w:type="dxa"/>
          </w:tcPr>
          <w:p w:rsidR="00FD147C" w:rsidRPr="006554E3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FD147C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FD147C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FD147C" w:rsidRPr="00480613" w:rsidRDefault="00FD147C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FD147C" w:rsidTr="00C52DC4">
        <w:tc>
          <w:tcPr>
            <w:tcW w:w="2311" w:type="dxa"/>
          </w:tcPr>
          <w:p w:rsidR="00FD147C" w:rsidRPr="006554E3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FD147C" w:rsidRDefault="009503B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03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705477</w:t>
            </w:r>
          </w:p>
        </w:tc>
        <w:tc>
          <w:tcPr>
            <w:tcW w:w="2311" w:type="dxa"/>
          </w:tcPr>
          <w:p w:rsidR="00FD147C" w:rsidRDefault="009503B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03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5289</w:t>
            </w:r>
          </w:p>
        </w:tc>
        <w:tc>
          <w:tcPr>
            <w:tcW w:w="2312" w:type="dxa"/>
          </w:tcPr>
          <w:p w:rsidR="00FD147C" w:rsidRPr="00FD147C" w:rsidRDefault="00FD147C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FD147C" w:rsidRDefault="00FD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A848B5" w:rsidRPr="006554E3" w:rsidRDefault="00A848B5" w:rsidP="00A848B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&lt;&lt;&lt;1, 64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A848B5" w:rsidTr="00C52DC4">
        <w:tc>
          <w:tcPr>
            <w:tcW w:w="2311" w:type="dxa"/>
          </w:tcPr>
          <w:p w:rsidR="00A848B5" w:rsidRPr="006554E3" w:rsidRDefault="00A848B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A848B5" w:rsidRDefault="00A848B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A848B5" w:rsidRDefault="00A848B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A848B5" w:rsidRPr="00480613" w:rsidRDefault="00A848B5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A848B5" w:rsidTr="00C52DC4">
        <w:tc>
          <w:tcPr>
            <w:tcW w:w="2311" w:type="dxa"/>
          </w:tcPr>
          <w:p w:rsidR="00A848B5" w:rsidRPr="006554E3" w:rsidRDefault="00A848B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A848B5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1A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704965</w:t>
            </w:r>
          </w:p>
        </w:tc>
        <w:tc>
          <w:tcPr>
            <w:tcW w:w="2311" w:type="dxa"/>
          </w:tcPr>
          <w:p w:rsidR="00A848B5" w:rsidRDefault="003A679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.512</w:t>
            </w:r>
          </w:p>
        </w:tc>
        <w:tc>
          <w:tcPr>
            <w:tcW w:w="2312" w:type="dxa"/>
          </w:tcPr>
          <w:p w:rsidR="00A848B5" w:rsidRPr="00FD147C" w:rsidRDefault="00A848B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FD147C" w:rsidRDefault="00FD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31A48" w:rsidRPr="006554E3" w:rsidRDefault="00931A48" w:rsidP="00931A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2, 64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931A48" w:rsidTr="00C52DC4">
        <w:tc>
          <w:tcPr>
            <w:tcW w:w="2311" w:type="dxa"/>
          </w:tcPr>
          <w:p w:rsidR="00931A48" w:rsidRPr="006554E3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931A48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931A48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931A48" w:rsidRPr="00480613" w:rsidRDefault="00931A48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931A48" w:rsidTr="00C52DC4">
        <w:tc>
          <w:tcPr>
            <w:tcW w:w="2311" w:type="dxa"/>
          </w:tcPr>
          <w:p w:rsidR="00931A48" w:rsidRPr="006554E3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931A48" w:rsidRDefault="003A679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403658</w:t>
            </w:r>
          </w:p>
        </w:tc>
        <w:tc>
          <w:tcPr>
            <w:tcW w:w="2311" w:type="dxa"/>
          </w:tcPr>
          <w:p w:rsidR="00931A48" w:rsidRDefault="003A679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A6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.3678</w:t>
            </w:r>
          </w:p>
        </w:tc>
        <w:tc>
          <w:tcPr>
            <w:tcW w:w="2312" w:type="dxa"/>
          </w:tcPr>
          <w:p w:rsidR="00931A48" w:rsidRPr="00FD147C" w:rsidRDefault="003A6795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3A6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6.3225</w:t>
            </w:r>
          </w:p>
        </w:tc>
      </w:tr>
    </w:tbl>
    <w:p w:rsidR="00931A48" w:rsidRDefault="00931A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31A48" w:rsidRPr="006554E3" w:rsidRDefault="00931A48" w:rsidP="00931A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4, 64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931A48" w:rsidTr="00C52DC4">
        <w:tc>
          <w:tcPr>
            <w:tcW w:w="2311" w:type="dxa"/>
          </w:tcPr>
          <w:p w:rsidR="00931A48" w:rsidRPr="006554E3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931A48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931A48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931A48" w:rsidRPr="00480613" w:rsidRDefault="00931A48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931A48" w:rsidTr="00C52DC4">
        <w:tc>
          <w:tcPr>
            <w:tcW w:w="2311" w:type="dxa"/>
          </w:tcPr>
          <w:p w:rsidR="00931A48" w:rsidRPr="006554E3" w:rsidRDefault="00931A48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931A48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254237</w:t>
            </w:r>
          </w:p>
        </w:tc>
        <w:tc>
          <w:tcPr>
            <w:tcW w:w="2311" w:type="dxa"/>
          </w:tcPr>
          <w:p w:rsidR="00931A48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4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82141</w:t>
            </w:r>
          </w:p>
        </w:tc>
        <w:tc>
          <w:tcPr>
            <w:tcW w:w="2312" w:type="dxa"/>
          </w:tcPr>
          <w:p w:rsidR="00931A48" w:rsidRPr="00FD147C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44E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9.0718</w:t>
            </w:r>
          </w:p>
        </w:tc>
      </w:tr>
    </w:tbl>
    <w:p w:rsidR="00931A48" w:rsidRDefault="00931A4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44EB9" w:rsidRPr="006554E3" w:rsidRDefault="00444EB9" w:rsidP="00444E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8, 64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444EB9" w:rsidTr="00C52DC4">
        <w:tc>
          <w:tcPr>
            <w:tcW w:w="2311" w:type="dxa"/>
          </w:tcPr>
          <w:p w:rsidR="00444EB9" w:rsidRPr="006554E3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444EB9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444EB9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444EB9" w:rsidRPr="00480613" w:rsidRDefault="00444EB9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444EB9" w:rsidTr="00C52DC4">
        <w:tc>
          <w:tcPr>
            <w:tcW w:w="2311" w:type="dxa"/>
          </w:tcPr>
          <w:p w:rsidR="00444EB9" w:rsidRPr="006554E3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444EB9" w:rsidRDefault="00404CBB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4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178382</w:t>
            </w:r>
          </w:p>
        </w:tc>
        <w:tc>
          <w:tcPr>
            <w:tcW w:w="2311" w:type="dxa"/>
          </w:tcPr>
          <w:p w:rsidR="00444EB9" w:rsidRDefault="00404CBB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4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02424</w:t>
            </w:r>
          </w:p>
        </w:tc>
        <w:tc>
          <w:tcPr>
            <w:tcW w:w="2312" w:type="dxa"/>
          </w:tcPr>
          <w:p w:rsidR="00444EB9" w:rsidRPr="00FD147C" w:rsidRDefault="00404CBB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04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0.2166</w:t>
            </w:r>
          </w:p>
        </w:tc>
      </w:tr>
    </w:tbl>
    <w:p w:rsidR="00444EB9" w:rsidRDefault="00444E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44EB9" w:rsidRPr="006554E3" w:rsidRDefault="00444EB9" w:rsidP="00444E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lt;&lt;&lt;4, 128&gt;&gt;&gt;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444EB9" w:rsidTr="00C52DC4">
        <w:tc>
          <w:tcPr>
            <w:tcW w:w="2311" w:type="dxa"/>
          </w:tcPr>
          <w:p w:rsidR="00444EB9" w:rsidRPr="006554E3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444EB9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444EB9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444EB9" w:rsidRPr="00480613" w:rsidRDefault="00444EB9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444EB9" w:rsidTr="00C52DC4">
        <w:tc>
          <w:tcPr>
            <w:tcW w:w="2311" w:type="dxa"/>
          </w:tcPr>
          <w:p w:rsidR="00444EB9" w:rsidRPr="006554E3" w:rsidRDefault="00444EB9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444EB9" w:rsidRDefault="00C6258E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178339</w:t>
            </w:r>
          </w:p>
        </w:tc>
        <w:tc>
          <w:tcPr>
            <w:tcW w:w="2311" w:type="dxa"/>
          </w:tcPr>
          <w:p w:rsidR="00444EB9" w:rsidRDefault="00C6258E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6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02348</w:t>
            </w:r>
          </w:p>
        </w:tc>
        <w:tc>
          <w:tcPr>
            <w:tcW w:w="2312" w:type="dxa"/>
          </w:tcPr>
          <w:p w:rsidR="00444EB9" w:rsidRPr="00FD147C" w:rsidRDefault="00C6258E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C625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0.2139</w:t>
            </w:r>
          </w:p>
        </w:tc>
      </w:tr>
    </w:tbl>
    <w:p w:rsidR="00444EB9" w:rsidRPr="00FD147C" w:rsidRDefault="00444E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A6BDA" w:rsidRPr="00C715C8" w:rsidRDefault="006A6BDA" w:rsidP="006A6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PU</w:t>
      </w:r>
      <w:r w:rsidR="00105E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with –O3</w:t>
      </w:r>
      <w:r w:rsidR="00C71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715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timization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6A6BDA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6A6BDA" w:rsidRPr="00480613" w:rsidRDefault="006A6BDA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6A6BDA" w:rsidTr="00C52DC4">
        <w:tc>
          <w:tcPr>
            <w:tcW w:w="2311" w:type="dxa"/>
          </w:tcPr>
          <w:p w:rsidR="006A6BDA" w:rsidRPr="006554E3" w:rsidRDefault="006A6BDA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6A6BDA" w:rsidRDefault="00105E84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5E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20175</w:t>
            </w:r>
          </w:p>
        </w:tc>
        <w:tc>
          <w:tcPr>
            <w:tcW w:w="2311" w:type="dxa"/>
          </w:tcPr>
          <w:p w:rsidR="006A6BDA" w:rsidRDefault="00105E84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5E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86284</w:t>
            </w:r>
          </w:p>
        </w:tc>
        <w:tc>
          <w:tcPr>
            <w:tcW w:w="2312" w:type="dxa"/>
          </w:tcPr>
          <w:p w:rsidR="006A6BDA" w:rsidRDefault="00105E84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5E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.0183</w:t>
            </w:r>
          </w:p>
        </w:tc>
      </w:tr>
    </w:tbl>
    <w:p w:rsidR="006A6BDA" w:rsidRDefault="006A6B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05E84" w:rsidRPr="006554E3" w:rsidRDefault="00105E84" w:rsidP="00105E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PU</w:t>
      </w:r>
    </w:p>
    <w:tbl>
      <w:tblPr>
        <w:tblStyle w:val="a8"/>
        <w:tblW w:w="0" w:type="auto"/>
        <w:tblLook w:val="04A0"/>
      </w:tblPr>
      <w:tblGrid>
        <w:gridCol w:w="2311"/>
        <w:gridCol w:w="2311"/>
        <w:gridCol w:w="2311"/>
        <w:gridCol w:w="2312"/>
      </w:tblGrid>
      <w:tr w:rsidR="00105E84" w:rsidTr="00C52DC4">
        <w:tc>
          <w:tcPr>
            <w:tcW w:w="2311" w:type="dxa"/>
          </w:tcPr>
          <w:p w:rsidR="00105E84" w:rsidRPr="006554E3" w:rsidRDefault="00105E84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:rsidR="00105E84" w:rsidRDefault="00105E84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311" w:type="dxa"/>
          </w:tcPr>
          <w:p w:rsidR="00105E84" w:rsidRDefault="00105E84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312" w:type="dxa"/>
          </w:tcPr>
          <w:p w:rsidR="00105E84" w:rsidRPr="00480613" w:rsidRDefault="00105E84" w:rsidP="00C52D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</m:oMath>
            </m:oMathPara>
          </w:p>
        </w:tc>
      </w:tr>
      <w:tr w:rsidR="00105E84" w:rsidTr="00C52DC4">
        <w:tc>
          <w:tcPr>
            <w:tcW w:w="2311" w:type="dxa"/>
          </w:tcPr>
          <w:p w:rsidR="00105E84" w:rsidRPr="006554E3" w:rsidRDefault="00105E84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11" w:type="dxa"/>
          </w:tcPr>
          <w:p w:rsidR="00105E84" w:rsidRDefault="004E2531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25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.607808</w:t>
            </w:r>
          </w:p>
        </w:tc>
        <w:tc>
          <w:tcPr>
            <w:tcW w:w="2311" w:type="dxa"/>
          </w:tcPr>
          <w:p w:rsidR="00105E84" w:rsidRDefault="004E2531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25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.0459</w:t>
            </w:r>
          </w:p>
        </w:tc>
        <w:tc>
          <w:tcPr>
            <w:tcW w:w="2312" w:type="dxa"/>
          </w:tcPr>
          <w:p w:rsidR="00105E84" w:rsidRDefault="00CA119E" w:rsidP="00C52D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11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0.67</w:t>
            </w:r>
          </w:p>
        </w:tc>
      </w:tr>
    </w:tbl>
    <w:p w:rsidR="00105E84" w:rsidRDefault="00105E8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355E3" w:rsidRDefault="005355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F7F84" w:rsidRDefault="000E1DF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ы</w:t>
      </w:r>
    </w:p>
    <w:p w:rsidR="003F7F84" w:rsidRDefault="003F7F84" w:rsidP="004362E9">
      <w:pPr>
        <w:tabs>
          <w:tab w:val="left" w:pos="227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5787" w:rsidRDefault="00AE5787" w:rsidP="004362E9">
      <w:pPr>
        <w:tabs>
          <w:tab w:val="left" w:pos="22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ю эту лабораторную работу как сложную. Изначально она казалась более дружелюбной.</w:t>
      </w:r>
      <w:r w:rsidRPr="00AE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U</w:t>
      </w:r>
      <w:r w:rsidRPr="005E0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сию алгоритма написал через 2-3 часа после лекции пр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itonic</w:t>
      </w:r>
      <w:r w:rsidRPr="005E0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написание </w:t>
      </w:r>
      <w:r w:rsidR="00F4355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b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ядра ушло около двух дней. Была не очевидна </w:t>
      </w:r>
      <w:r w:rsidRPr="00F4355A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F4355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4355A">
        <w:rPr>
          <w:rFonts w:ascii="Times New Roman" w:eastAsia="Times New Roman" w:hAnsi="Times New Roman" w:cs="Times New Roman"/>
          <w:sz w:val="28"/>
          <w:szCs w:val="28"/>
        </w:rPr>
        <w:t xml:space="preserve"> со сдвиг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напис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ared</w:t>
      </w:r>
      <w:r w:rsidRPr="005E0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и ядра и его дебаг ушло ещё пару дней.</w:t>
      </w:r>
    </w:p>
    <w:p w:rsidR="00C91267" w:rsidRDefault="00C91267" w:rsidP="004362E9">
      <w:pPr>
        <w:tabs>
          <w:tab w:val="left" w:pos="2272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A119E" w:rsidRPr="005E0934" w:rsidRDefault="00CA119E" w:rsidP="004362E9">
      <w:pPr>
        <w:tabs>
          <w:tab w:val="left" w:pos="227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тоническая сортировка очень хорошо ложится на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934" w:rsidRPr="005E0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934">
        <w:rPr>
          <w:rFonts w:ascii="Times New Roman" w:eastAsia="Times New Roman" w:hAnsi="Times New Roman" w:cs="Times New Roman"/>
          <w:sz w:val="28"/>
          <w:szCs w:val="28"/>
        </w:rPr>
        <w:t>Каждая задача решается независимо от остальных. Потоки нигде не пересекаются при обращении к данны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распараллеливания близок к 1. Единственный минус это трудность реализации алгоритм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приходится  возиться с огромным количеством сдвигов.</w:t>
      </w:r>
      <w:r w:rsidR="005E0934">
        <w:rPr>
          <w:rFonts w:ascii="Times New Roman" w:eastAsia="Times New Roman" w:hAnsi="Times New Roman" w:cs="Times New Roman"/>
          <w:sz w:val="28"/>
          <w:szCs w:val="28"/>
        </w:rPr>
        <w:t xml:space="preserve"> Ошибиться довольно легко. </w:t>
      </w:r>
    </w:p>
    <w:sectPr w:rsidR="00CA119E" w:rsidRPr="005E0934" w:rsidSect="003F7F84">
      <w:pgSz w:w="11909" w:h="16834"/>
      <w:pgMar w:top="1440" w:right="1440" w:bottom="1440" w:left="1440" w:header="0" w:footer="720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1128"/>
    <w:multiLevelType w:val="hybridMultilevel"/>
    <w:tmpl w:val="B5F8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62D8"/>
    <w:multiLevelType w:val="hybridMultilevel"/>
    <w:tmpl w:val="9B8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E5F87"/>
    <w:multiLevelType w:val="multilevel"/>
    <w:tmpl w:val="B14C4A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C545760"/>
    <w:multiLevelType w:val="hybridMultilevel"/>
    <w:tmpl w:val="92B4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B6360"/>
    <w:multiLevelType w:val="multilevel"/>
    <w:tmpl w:val="45FC2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0C17B93"/>
    <w:multiLevelType w:val="hybridMultilevel"/>
    <w:tmpl w:val="04F22F60"/>
    <w:lvl w:ilvl="0" w:tplc="DCD69A66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3F7F84"/>
    <w:rsid w:val="00005F95"/>
    <w:rsid w:val="00012223"/>
    <w:rsid w:val="00022136"/>
    <w:rsid w:val="000421C6"/>
    <w:rsid w:val="00055E5F"/>
    <w:rsid w:val="000905F4"/>
    <w:rsid w:val="000A675B"/>
    <w:rsid w:val="000E1DFD"/>
    <w:rsid w:val="000E2F3B"/>
    <w:rsid w:val="000F593D"/>
    <w:rsid w:val="00105E84"/>
    <w:rsid w:val="00106916"/>
    <w:rsid w:val="00123A37"/>
    <w:rsid w:val="00123CA8"/>
    <w:rsid w:val="001425D7"/>
    <w:rsid w:val="00154950"/>
    <w:rsid w:val="00164BEF"/>
    <w:rsid w:val="0018559C"/>
    <w:rsid w:val="00186EE9"/>
    <w:rsid w:val="001A466B"/>
    <w:rsid w:val="001C5E3A"/>
    <w:rsid w:val="001D1852"/>
    <w:rsid w:val="002049DF"/>
    <w:rsid w:val="002357B1"/>
    <w:rsid w:val="00241651"/>
    <w:rsid w:val="00242149"/>
    <w:rsid w:val="00247F80"/>
    <w:rsid w:val="002763CB"/>
    <w:rsid w:val="00282332"/>
    <w:rsid w:val="002A4961"/>
    <w:rsid w:val="002A6966"/>
    <w:rsid w:val="002B7E70"/>
    <w:rsid w:val="002D4EDD"/>
    <w:rsid w:val="002E1804"/>
    <w:rsid w:val="003003EF"/>
    <w:rsid w:val="00303B13"/>
    <w:rsid w:val="00345EC7"/>
    <w:rsid w:val="00356623"/>
    <w:rsid w:val="003741C8"/>
    <w:rsid w:val="003A6795"/>
    <w:rsid w:val="003A71AB"/>
    <w:rsid w:val="003B5524"/>
    <w:rsid w:val="003C12A0"/>
    <w:rsid w:val="003E08D5"/>
    <w:rsid w:val="003F24EB"/>
    <w:rsid w:val="003F7F84"/>
    <w:rsid w:val="004012E8"/>
    <w:rsid w:val="00404CBB"/>
    <w:rsid w:val="00415301"/>
    <w:rsid w:val="004362E9"/>
    <w:rsid w:val="0044366C"/>
    <w:rsid w:val="00444EB9"/>
    <w:rsid w:val="00450420"/>
    <w:rsid w:val="0045572D"/>
    <w:rsid w:val="00480613"/>
    <w:rsid w:val="004A5D29"/>
    <w:rsid w:val="004B1F85"/>
    <w:rsid w:val="004B229A"/>
    <w:rsid w:val="004B5358"/>
    <w:rsid w:val="004E2531"/>
    <w:rsid w:val="005229EA"/>
    <w:rsid w:val="005355E3"/>
    <w:rsid w:val="00544465"/>
    <w:rsid w:val="00562DF1"/>
    <w:rsid w:val="00572D16"/>
    <w:rsid w:val="005C1777"/>
    <w:rsid w:val="005C1E0C"/>
    <w:rsid w:val="005C4A99"/>
    <w:rsid w:val="005E0934"/>
    <w:rsid w:val="005E4423"/>
    <w:rsid w:val="005F361F"/>
    <w:rsid w:val="006269D9"/>
    <w:rsid w:val="006554E3"/>
    <w:rsid w:val="0066657B"/>
    <w:rsid w:val="00671BCC"/>
    <w:rsid w:val="006A22A9"/>
    <w:rsid w:val="006A4CA7"/>
    <w:rsid w:val="006A6BDA"/>
    <w:rsid w:val="006C2F35"/>
    <w:rsid w:val="006C3B6B"/>
    <w:rsid w:val="006C5BBC"/>
    <w:rsid w:val="006F603C"/>
    <w:rsid w:val="00732035"/>
    <w:rsid w:val="00740FB9"/>
    <w:rsid w:val="00744E4F"/>
    <w:rsid w:val="00747D99"/>
    <w:rsid w:val="00754954"/>
    <w:rsid w:val="00763656"/>
    <w:rsid w:val="0076401F"/>
    <w:rsid w:val="007C14AA"/>
    <w:rsid w:val="007C1DBE"/>
    <w:rsid w:val="007D72A6"/>
    <w:rsid w:val="007E2C7C"/>
    <w:rsid w:val="007F7C0F"/>
    <w:rsid w:val="00807A7C"/>
    <w:rsid w:val="0085786D"/>
    <w:rsid w:val="00864D9A"/>
    <w:rsid w:val="0087127D"/>
    <w:rsid w:val="00871F9B"/>
    <w:rsid w:val="00872CD7"/>
    <w:rsid w:val="00885A49"/>
    <w:rsid w:val="008E7C4F"/>
    <w:rsid w:val="00921914"/>
    <w:rsid w:val="00931A48"/>
    <w:rsid w:val="009503BA"/>
    <w:rsid w:val="00984B44"/>
    <w:rsid w:val="009C0F6F"/>
    <w:rsid w:val="009D3E8B"/>
    <w:rsid w:val="009F5477"/>
    <w:rsid w:val="00A02580"/>
    <w:rsid w:val="00A0366A"/>
    <w:rsid w:val="00A03DBD"/>
    <w:rsid w:val="00A1358C"/>
    <w:rsid w:val="00A242C6"/>
    <w:rsid w:val="00A37BDD"/>
    <w:rsid w:val="00A46475"/>
    <w:rsid w:val="00A67E41"/>
    <w:rsid w:val="00A67F55"/>
    <w:rsid w:val="00A848B5"/>
    <w:rsid w:val="00A870A7"/>
    <w:rsid w:val="00AC208E"/>
    <w:rsid w:val="00AE3176"/>
    <w:rsid w:val="00AE5787"/>
    <w:rsid w:val="00B02524"/>
    <w:rsid w:val="00B108FF"/>
    <w:rsid w:val="00B32AE6"/>
    <w:rsid w:val="00B37613"/>
    <w:rsid w:val="00B400E6"/>
    <w:rsid w:val="00B50EC4"/>
    <w:rsid w:val="00B6796B"/>
    <w:rsid w:val="00BB0CA6"/>
    <w:rsid w:val="00BB51B8"/>
    <w:rsid w:val="00BD7080"/>
    <w:rsid w:val="00BE6512"/>
    <w:rsid w:val="00C30CF5"/>
    <w:rsid w:val="00C454CB"/>
    <w:rsid w:val="00C6258E"/>
    <w:rsid w:val="00C715C8"/>
    <w:rsid w:val="00C7559B"/>
    <w:rsid w:val="00C8241B"/>
    <w:rsid w:val="00C91267"/>
    <w:rsid w:val="00C9678D"/>
    <w:rsid w:val="00C9758D"/>
    <w:rsid w:val="00CA119E"/>
    <w:rsid w:val="00CD1005"/>
    <w:rsid w:val="00D10877"/>
    <w:rsid w:val="00D13C16"/>
    <w:rsid w:val="00D47D43"/>
    <w:rsid w:val="00D8352F"/>
    <w:rsid w:val="00DC2BC1"/>
    <w:rsid w:val="00E31C26"/>
    <w:rsid w:val="00E74C4E"/>
    <w:rsid w:val="00E75BD6"/>
    <w:rsid w:val="00E80565"/>
    <w:rsid w:val="00E869B2"/>
    <w:rsid w:val="00E96AE6"/>
    <w:rsid w:val="00E97963"/>
    <w:rsid w:val="00E97B41"/>
    <w:rsid w:val="00EB00A0"/>
    <w:rsid w:val="00EC6A88"/>
    <w:rsid w:val="00EF2E07"/>
    <w:rsid w:val="00F07BB4"/>
    <w:rsid w:val="00F12652"/>
    <w:rsid w:val="00F16FE5"/>
    <w:rsid w:val="00F3262D"/>
    <w:rsid w:val="00F4355A"/>
    <w:rsid w:val="00F4452F"/>
    <w:rsid w:val="00F51A92"/>
    <w:rsid w:val="00F80266"/>
    <w:rsid w:val="00F8760E"/>
    <w:rsid w:val="00FA4C11"/>
    <w:rsid w:val="00FD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BC"/>
  </w:style>
  <w:style w:type="paragraph" w:styleId="1">
    <w:name w:val="heading 1"/>
    <w:basedOn w:val="normal"/>
    <w:next w:val="normal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3F7F84"/>
  </w:style>
  <w:style w:type="table" w:customStyle="1" w:styleId="TableNormal">
    <w:name w:val="Table Normal"/>
    <w:rsid w:val="003F7F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normal">
    <w:name w:val="normal"/>
    <w:rsid w:val="006B2465"/>
  </w:style>
  <w:style w:type="table" w:customStyle="1" w:styleId="TableNormal0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3F7F8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2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2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D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4B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C12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ZQLsHXyJwHzAhx++uYC0TmoILQ==">AMUW2mXKIFfAFJBBPoBkiI/CNMyXXJWeoaV/Q7ToU8GcAQyCWVr9ljQ/i0AjlYETbYsBNx0yUdF+SqjyCjbFP3WoXeOWkrma7PRRILFdZVZwmD3fzlnJP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3701E7-F26B-41FE-81A8-A244E238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ictorPetrosyan</cp:lastModifiedBy>
  <cp:revision>136</cp:revision>
  <dcterms:created xsi:type="dcterms:W3CDTF">2019-09-08T19:29:00Z</dcterms:created>
  <dcterms:modified xsi:type="dcterms:W3CDTF">2020-11-27T18:06:00Z</dcterms:modified>
</cp:coreProperties>
</file>